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手绘宝典 美食天地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手绘宝典 美食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40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POP手绘宝典 美食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